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339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B360E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89930F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7F78236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1D4B4AB4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7DA33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2AEC892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4F5621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6536CD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982EC1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EA7F77C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CCE34AD" w14:textId="63522296" w:rsidR="005012B4" w:rsidRPr="00EF3C21" w:rsidRDefault="00870BE2" w:rsidP="005012B4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wordfish Basic Web Client </w:t>
      </w:r>
      <w:r w:rsidR="00412600">
        <w:rPr>
          <w:rFonts w:ascii="Calibri" w:hAnsi="Calibri" w:cs="Calibri"/>
          <w:b/>
          <w:szCs w:val="24"/>
        </w:rPr>
        <w:t>– User Guide</w:t>
      </w:r>
    </w:p>
    <w:p w14:paraId="4DC7A8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F9B773A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0A39EC20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B244B6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9"/>
        <w:gridCol w:w="3021"/>
      </w:tblGrid>
      <w:tr w:rsidR="005012B4" w:rsidRPr="00EF3C21" w14:paraId="31E76B5E" w14:textId="77777777" w:rsidTr="005B34A2">
        <w:tc>
          <w:tcPr>
            <w:tcW w:w="3105" w:type="dxa"/>
            <w:shd w:val="clear" w:color="auto" w:fill="auto"/>
          </w:tcPr>
          <w:p w14:paraId="6A6EC9EC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14:paraId="37455274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14:paraId="7978FF4F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14:paraId="5623DFE7" w14:textId="77777777" w:rsidTr="005B34A2">
        <w:tc>
          <w:tcPr>
            <w:tcW w:w="3105" w:type="dxa"/>
            <w:shd w:val="clear" w:color="auto" w:fill="auto"/>
          </w:tcPr>
          <w:p w14:paraId="160EBDC2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</w:p>
        </w:tc>
        <w:tc>
          <w:tcPr>
            <w:tcW w:w="3105" w:type="dxa"/>
            <w:shd w:val="clear" w:color="auto" w:fill="auto"/>
          </w:tcPr>
          <w:p w14:paraId="4E926F54" w14:textId="77777777"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14:paraId="62C5B7AA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14:paraId="4E71DED8" w14:textId="77777777" w:rsidTr="005B34A2">
        <w:tc>
          <w:tcPr>
            <w:tcW w:w="3105" w:type="dxa"/>
            <w:shd w:val="clear" w:color="auto" w:fill="auto"/>
          </w:tcPr>
          <w:p w14:paraId="39519761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0A2944C0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/6/18</w:t>
            </w:r>
          </w:p>
        </w:tc>
        <w:tc>
          <w:tcPr>
            <w:tcW w:w="3106" w:type="dxa"/>
            <w:shd w:val="clear" w:color="auto" w:fill="auto"/>
          </w:tcPr>
          <w:p w14:paraId="6C3F2B6D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</w:t>
            </w:r>
          </w:p>
        </w:tc>
      </w:tr>
    </w:tbl>
    <w:p w14:paraId="017EF431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E6AA89B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5CD333F9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2D7DD1F7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CC9E5" w14:textId="77777777" w:rsidR="000B2EF6" w:rsidRDefault="000B2EF6">
          <w:pPr>
            <w:pStyle w:val="TOCHeading"/>
          </w:pPr>
          <w:r>
            <w:t>Contents</w:t>
          </w:r>
        </w:p>
        <w:p w14:paraId="6D0A35DF" w14:textId="77777777" w:rsidR="000B2EF6" w:rsidRPr="000B2EF6" w:rsidRDefault="000B2EF6" w:rsidP="000B2EF6">
          <w:pPr>
            <w:rPr>
              <w:lang w:val="en-US"/>
            </w:rPr>
          </w:pPr>
        </w:p>
        <w:p w14:paraId="13E7D7AB" w14:textId="77777777" w:rsidR="00B57EF0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7315" w:history="1">
            <w:r w:rsidR="00B57EF0" w:rsidRPr="006C2595">
              <w:rPr>
                <w:rStyle w:val="Hyperlink"/>
                <w:noProof/>
              </w:rPr>
              <w:t>1</w:t>
            </w:r>
            <w:r w:rsidR="00B57EF0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="00B57EF0" w:rsidRPr="006C2595">
              <w:rPr>
                <w:rStyle w:val="Hyperlink"/>
                <w:noProof/>
              </w:rPr>
              <w:t>Overview</w:t>
            </w:r>
            <w:r w:rsidR="00B57EF0">
              <w:rPr>
                <w:noProof/>
                <w:webHidden/>
              </w:rPr>
              <w:tab/>
            </w:r>
            <w:r w:rsidR="00B57EF0">
              <w:rPr>
                <w:noProof/>
                <w:webHidden/>
              </w:rPr>
              <w:fldChar w:fldCharType="begin"/>
            </w:r>
            <w:r w:rsidR="00B57EF0">
              <w:rPr>
                <w:noProof/>
                <w:webHidden/>
              </w:rPr>
              <w:instrText xml:space="preserve"> PAGEREF _Toc516067315 \h </w:instrText>
            </w:r>
            <w:r w:rsidR="00B57EF0">
              <w:rPr>
                <w:noProof/>
                <w:webHidden/>
              </w:rPr>
            </w:r>
            <w:r w:rsidR="00B57EF0">
              <w:rPr>
                <w:noProof/>
                <w:webHidden/>
              </w:rPr>
              <w:fldChar w:fldCharType="separate"/>
            </w:r>
            <w:r w:rsidR="00B57EF0">
              <w:rPr>
                <w:noProof/>
                <w:webHidden/>
              </w:rPr>
              <w:t>2</w:t>
            </w:r>
            <w:r w:rsidR="00B57EF0">
              <w:rPr>
                <w:noProof/>
                <w:webHidden/>
              </w:rPr>
              <w:fldChar w:fldCharType="end"/>
            </w:r>
          </w:hyperlink>
        </w:p>
        <w:p w14:paraId="404972A5" w14:textId="77777777" w:rsidR="00B57EF0" w:rsidRDefault="00B57EF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16" w:history="1">
            <w:r w:rsidRPr="006C259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EE45" w14:textId="77777777" w:rsidR="00B57EF0" w:rsidRDefault="00B57EF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17" w:history="1">
            <w:r w:rsidRPr="006C259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Environm</w:t>
            </w:r>
            <w:bookmarkStart w:id="0" w:name="_GoBack"/>
            <w:bookmarkEnd w:id="0"/>
            <w:r w:rsidRPr="006C2595">
              <w:rPr>
                <w:rStyle w:val="Hyperlink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AE19" w14:textId="77777777" w:rsidR="00B57EF0" w:rsidRDefault="00B57EF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18" w:history="1">
            <w:r w:rsidRPr="006C259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Swordfish Basic Web Client Functional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D789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19" w:history="1">
            <w:r w:rsidRPr="006C259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Basic Web Client Applicatio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68A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20" w:history="1">
            <w:r w:rsidRPr="006C259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D1AD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21" w:history="1">
            <w:r w:rsidRPr="006C259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Add Swordfis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8D65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22" w:history="1">
            <w:r w:rsidRPr="006C259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Delete Swordfis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5AB2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23" w:history="1">
            <w:r w:rsidRPr="006C259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Add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3401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24" w:history="1">
            <w:r w:rsidRPr="006C2595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Dele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064C" w14:textId="77777777" w:rsidR="00B57EF0" w:rsidRDefault="00B57EF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7325" w:history="1">
            <w:r w:rsidRPr="006C2595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US"/>
              </w:rPr>
              <w:tab/>
            </w:r>
            <w:r w:rsidRPr="006C2595">
              <w:rPr>
                <w:rStyle w:val="Hyperlink"/>
                <w:noProof/>
              </w:rPr>
              <w:t>Edi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D067" w14:textId="77777777"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14:paraId="58B7CEEA" w14:textId="77777777"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14:paraId="1E89DC7F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14:paraId="29DCC6C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14:paraId="15C2CDE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1" w:name="_Toc376850627"/>
      <w:bookmarkStart w:id="2" w:name="_Toc376850846"/>
      <w:bookmarkStart w:id="3" w:name="_Toc377992672"/>
      <w:bookmarkStart w:id="4" w:name="_Toc377992826"/>
      <w:bookmarkStart w:id="5" w:name="_Toc378997024"/>
      <w:bookmarkStart w:id="6" w:name="_Toc379008897"/>
      <w:bookmarkStart w:id="7" w:name="_Toc381782938"/>
      <w:bookmarkStart w:id="8" w:name="_Toc381782983"/>
      <w:bookmarkStart w:id="9" w:name="_Toc381970500"/>
      <w:bookmarkStart w:id="10" w:name="_Toc381970546"/>
      <w:bookmarkStart w:id="11" w:name="_Toc382017636"/>
      <w:bookmarkStart w:id="12" w:name="_Toc382020296"/>
      <w:bookmarkStart w:id="13" w:name="_Toc382114997"/>
      <w:bookmarkStart w:id="14" w:name="_Toc382118904"/>
      <w:bookmarkStart w:id="15" w:name="_Toc382706683"/>
      <w:bookmarkStart w:id="16" w:name="_Toc382706845"/>
      <w:bookmarkStart w:id="17" w:name="_Toc382727300"/>
      <w:bookmarkStart w:id="18" w:name="_Toc382727351"/>
      <w:bookmarkStart w:id="19" w:name="_Toc383396698"/>
    </w:p>
    <w:p w14:paraId="6D6222A8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14:paraId="68D87E04" w14:textId="77777777" w:rsidR="007A44A7" w:rsidRPr="007A44A7" w:rsidRDefault="005012B4" w:rsidP="007A44A7">
      <w:pPr>
        <w:pStyle w:val="Heading1"/>
        <w:spacing w:after="100" w:afterAutospacing="1"/>
      </w:pPr>
      <w:r w:rsidRPr="00EF3C21">
        <w:t xml:space="preserve"> </w:t>
      </w:r>
      <w:bookmarkStart w:id="20" w:name="_Toc505243466"/>
      <w:bookmarkStart w:id="21" w:name="_Toc51606731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76306">
        <w:t>Overview</w:t>
      </w:r>
      <w:bookmarkEnd w:id="20"/>
      <w:bookmarkEnd w:id="21"/>
    </w:p>
    <w:p w14:paraId="54674A60" w14:textId="77777777" w:rsidR="00C33C79" w:rsidRDefault="007A44A7" w:rsidP="007A44A7">
      <w:pPr>
        <w:rPr>
          <w:rFonts w:ascii="Calibri" w:hAnsi="Calibri" w:cs="Calibri"/>
          <w:szCs w:val="24"/>
        </w:rPr>
      </w:pPr>
      <w:r w:rsidRPr="007A44A7">
        <w:rPr>
          <w:rFonts w:ascii="Calibri" w:hAnsi="Calibri" w:cs="Calibri"/>
          <w:szCs w:val="24"/>
        </w:rPr>
        <w:t>SNIA</w:t>
      </w:r>
      <w:r w:rsidR="00A306F1" w:rsidRPr="00A306F1">
        <w:rPr>
          <w:rFonts w:ascii="Calibri" w:hAnsi="Calibri" w:cs="Calibri"/>
          <w:szCs w:val="24"/>
          <w:vertAlign w:val="superscript"/>
        </w:rPr>
        <w:t>TM</w:t>
      </w:r>
      <w:r w:rsidRPr="007A44A7">
        <w:rPr>
          <w:rFonts w:ascii="Calibri" w:hAnsi="Calibri" w:cs="Calibri"/>
          <w:szCs w:val="24"/>
        </w:rPr>
        <w:t xml:space="preserve"> Swordfish has been designed around management use cases that focus on what IT administrators need to do with storage equipment and storage services in a data centre. As a result, the API provides functionality that simplifies the way storage can be allocated, monitored, and managed.</w:t>
      </w:r>
    </w:p>
    <w:p w14:paraId="199D266F" w14:textId="77777777" w:rsidR="007A44A7" w:rsidRPr="00EF3C21" w:rsidRDefault="007A44A7" w:rsidP="007A44A7">
      <w:pPr>
        <w:rPr>
          <w:rFonts w:ascii="Calibri" w:hAnsi="Calibri" w:cs="Calibri"/>
          <w:szCs w:val="24"/>
        </w:rPr>
      </w:pPr>
    </w:p>
    <w:p w14:paraId="3CD836D5" w14:textId="77777777"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2" w:name="_Toc505243467"/>
      <w:bookmarkStart w:id="23" w:name="_Toc516067316"/>
      <w:r w:rsidRPr="00476306">
        <w:t>Introduction</w:t>
      </w:r>
      <w:bookmarkEnd w:id="22"/>
      <w:bookmarkEnd w:id="23"/>
    </w:p>
    <w:p w14:paraId="4DBC604C" w14:textId="35593DE2" w:rsidR="00C33C79" w:rsidRDefault="00A306F1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 w:rsidR="00C33C79">
        <w:rPr>
          <w:rFonts w:ascii="Calibri" w:hAnsi="Calibri" w:cs="Calibri"/>
          <w:szCs w:val="24"/>
        </w:rPr>
        <w:t xml:space="preserve">gives a clear demonstration of collections and </w:t>
      </w:r>
      <w:r w:rsidR="005E5503">
        <w:rPr>
          <w:rFonts w:ascii="Calibri" w:hAnsi="Calibri" w:cs="Calibri"/>
          <w:szCs w:val="24"/>
        </w:rPr>
        <w:t>its</w:t>
      </w:r>
      <w:r w:rsidR="00C33C79"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14:paraId="4EC7120F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60CAA1B" w14:textId="77777777" w:rsidR="00476306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detailed view of real time system’s data is </w:t>
      </w:r>
      <w:commentRangeStart w:id="24"/>
      <w:r>
        <w:rPr>
          <w:rFonts w:ascii="Calibri" w:hAnsi="Calibri" w:cs="Calibri"/>
          <w:szCs w:val="24"/>
        </w:rPr>
        <w:t>organized by</w:t>
      </w:r>
    </w:p>
    <w:p w14:paraId="6EE6B3C9" w14:textId="77777777" w:rsidR="00C33C79" w:rsidRPr="00EF3C21" w:rsidRDefault="00C33C79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commentRangeEnd w:id="24"/>
      <w:r w:rsidR="00A306F1">
        <w:rPr>
          <w:rStyle w:val="CommentReference"/>
        </w:rPr>
        <w:commentReference w:id="24"/>
      </w:r>
    </w:p>
    <w:p w14:paraId="238C0807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E1CBE7F" w14:textId="77777777" w:rsidR="00140A63" w:rsidRPr="00476306" w:rsidRDefault="00140A63" w:rsidP="00476306">
      <w:pPr>
        <w:pStyle w:val="Heading1"/>
        <w:spacing w:after="100" w:afterAutospacing="1"/>
      </w:pPr>
      <w:bookmarkStart w:id="25" w:name="_Toc505243468"/>
      <w:bookmarkStart w:id="26" w:name="_Toc516067317"/>
      <w:r w:rsidRPr="00476306">
        <w:t>Environment</w:t>
      </w:r>
      <w:bookmarkEnd w:id="25"/>
      <w:bookmarkEnd w:id="26"/>
    </w:p>
    <w:p w14:paraId="3FC4F2B1" w14:textId="7DDAEAB8" w:rsidR="00140A63" w:rsidRDefault="00140A63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de.js and npm </w:t>
      </w:r>
      <w:r w:rsidR="00735706">
        <w:rPr>
          <w:rFonts w:ascii="Calibri" w:hAnsi="Calibri" w:cs="Calibri"/>
          <w:szCs w:val="24"/>
        </w:rPr>
        <w:t>are essential</w:t>
      </w:r>
      <w:r>
        <w:rPr>
          <w:rFonts w:ascii="Calibri" w:hAnsi="Calibri" w:cs="Calibri"/>
          <w:szCs w:val="24"/>
        </w:rPr>
        <w:t xml:space="preserve"> to </w:t>
      </w:r>
      <w:r w:rsidR="00735706">
        <w:rPr>
          <w:rFonts w:ascii="Calibri" w:hAnsi="Calibri" w:cs="Calibri"/>
          <w:szCs w:val="24"/>
        </w:rPr>
        <w:t xml:space="preserve">run the </w:t>
      </w:r>
      <w:r w:rsidR="00870BE2">
        <w:rPr>
          <w:rFonts w:ascii="Calibri" w:hAnsi="Calibri" w:cs="Calibri"/>
          <w:szCs w:val="24"/>
        </w:rPr>
        <w:t>Swordfish Basic Web Client</w:t>
      </w:r>
      <w:r w:rsidR="00735706">
        <w:rPr>
          <w:rFonts w:ascii="Calibri" w:hAnsi="Calibri" w:cs="Calibri"/>
          <w:szCs w:val="24"/>
        </w:rPr>
        <w:t xml:space="preserve">. Node powers client development and build tools. The npm package manager, itself a node application, installs JavaScript libraries. </w:t>
      </w:r>
      <w:r w:rsidRPr="00EF3C21">
        <w:rPr>
          <w:rFonts w:ascii="Calibri" w:hAnsi="Calibri" w:cs="Calibri"/>
          <w:szCs w:val="24"/>
        </w:rPr>
        <w:t xml:space="preserve"> </w:t>
      </w:r>
    </w:p>
    <w:p w14:paraId="091FFFB8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2BA1EA4C" w14:textId="1AE3868B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node.js environment installs and runs a web server on the system.  To run the client, you will first need to launch the web server, then point a web browser at the web server to run the Swordfish Basic Web Client interface.</w:t>
      </w:r>
    </w:p>
    <w:p w14:paraId="4F67F96A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1B099395" w14:textId="25AD36DF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te: you may also need to open up appropriate ports on your system’s firewall to enable appropriate operation of the Swordfish Basic Web </w:t>
      </w:r>
      <w:commentRangeStart w:id="27"/>
      <w:r>
        <w:rPr>
          <w:rFonts w:ascii="Calibri" w:hAnsi="Calibri" w:cs="Calibri"/>
          <w:szCs w:val="24"/>
        </w:rPr>
        <w:t>Client</w:t>
      </w:r>
      <w:commentRangeEnd w:id="27"/>
      <w:r>
        <w:rPr>
          <w:rStyle w:val="CommentReference"/>
        </w:rPr>
        <w:commentReference w:id="27"/>
      </w:r>
      <w:r>
        <w:rPr>
          <w:rFonts w:ascii="Calibri" w:hAnsi="Calibri" w:cs="Calibri"/>
          <w:szCs w:val="24"/>
        </w:rPr>
        <w:t>.</w:t>
      </w:r>
    </w:p>
    <w:p w14:paraId="54296BA3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019F4101" w14:textId="77777777" w:rsidR="00735706" w:rsidRDefault="00735706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735706" w14:paraId="0983A109" w14:textId="77777777" w:rsidTr="00735706">
        <w:trPr>
          <w:trHeight w:val="285"/>
        </w:trPr>
        <w:tc>
          <w:tcPr>
            <w:tcW w:w="4378" w:type="dxa"/>
          </w:tcPr>
          <w:p w14:paraId="558D6887" w14:textId="77777777"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14:paraId="2CEFE07B" w14:textId="77777777"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ndows</w:t>
            </w:r>
            <w:r w:rsidR="005A4429">
              <w:rPr>
                <w:rFonts w:ascii="Calibri" w:hAnsi="Calibri" w:cs="Calibri"/>
                <w:szCs w:val="24"/>
              </w:rPr>
              <w:t>/Linux</w:t>
            </w:r>
          </w:p>
        </w:tc>
      </w:tr>
      <w:tr w:rsidR="00735706" w14:paraId="460AE1F1" w14:textId="77777777" w:rsidTr="00735706">
        <w:trPr>
          <w:trHeight w:val="285"/>
        </w:trPr>
        <w:tc>
          <w:tcPr>
            <w:tcW w:w="4378" w:type="dxa"/>
          </w:tcPr>
          <w:p w14:paraId="19C57B49" w14:textId="77777777"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14:paraId="48176F05" w14:textId="77777777"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.8.1.1</w:t>
            </w:r>
          </w:p>
        </w:tc>
      </w:tr>
      <w:tr w:rsidR="00735706" w14:paraId="541E4DE3" w14:textId="77777777" w:rsidTr="00735706">
        <w:trPr>
          <w:trHeight w:val="300"/>
        </w:trPr>
        <w:tc>
          <w:tcPr>
            <w:tcW w:w="4378" w:type="dxa"/>
          </w:tcPr>
          <w:p w14:paraId="2A8AAD33" w14:textId="77777777"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14:paraId="25233E6B" w14:textId="77777777"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5.0.3</w:t>
            </w:r>
          </w:p>
        </w:tc>
      </w:tr>
      <w:tr w:rsidR="00735706" w14:paraId="75DD4E90" w14:textId="77777777" w:rsidTr="00735706">
        <w:trPr>
          <w:trHeight w:val="285"/>
        </w:trPr>
        <w:tc>
          <w:tcPr>
            <w:tcW w:w="4378" w:type="dxa"/>
          </w:tcPr>
          <w:p w14:paraId="299ECE17" w14:textId="77777777"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14:paraId="4C550CEA" w14:textId="77777777"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4.5</w:t>
            </w:r>
          </w:p>
        </w:tc>
      </w:tr>
      <w:tr w:rsidR="006F0F28" w14:paraId="676B4A98" w14:textId="77777777" w:rsidTr="00735706">
        <w:trPr>
          <w:trHeight w:val="285"/>
        </w:trPr>
        <w:tc>
          <w:tcPr>
            <w:tcW w:w="4378" w:type="dxa"/>
          </w:tcPr>
          <w:p w14:paraId="461BD72F" w14:textId="77777777" w:rsidR="006F0F28" w:rsidRPr="00735706" w:rsidRDefault="006F0F28" w:rsidP="0073570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14:paraId="351AFD11" w14:textId="77777777" w:rsidR="006F0F28" w:rsidRDefault="006F0F28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15.5</w:t>
            </w:r>
          </w:p>
        </w:tc>
      </w:tr>
      <w:tr w:rsidR="00735706" w14:paraId="3EB66AB7" w14:textId="77777777" w:rsidTr="00735706">
        <w:trPr>
          <w:trHeight w:val="285"/>
        </w:trPr>
        <w:tc>
          <w:tcPr>
            <w:tcW w:w="4378" w:type="dxa"/>
          </w:tcPr>
          <w:p w14:paraId="1A1985C2" w14:textId="77777777"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14:paraId="602D2377" w14:textId="77777777" w:rsidR="00735706" w:rsidRDefault="005A4429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torm (optional)</w:t>
            </w:r>
          </w:p>
        </w:tc>
      </w:tr>
    </w:tbl>
    <w:p w14:paraId="7728CA31" w14:textId="77777777" w:rsidR="005012B4" w:rsidRDefault="005A4429" w:rsidP="00476306">
      <w:pPr>
        <w:pStyle w:val="Heading2"/>
        <w:numPr>
          <w:ilvl w:val="0"/>
          <w:numId w:val="0"/>
        </w:numPr>
        <w:spacing w:after="0"/>
      </w:pPr>
      <w:r>
        <w:t xml:space="preserve"> </w:t>
      </w:r>
    </w:p>
    <w:p w14:paraId="72E1A03A" w14:textId="77777777" w:rsidR="005A4429" w:rsidRPr="005A4429" w:rsidRDefault="005A4429" w:rsidP="005A4429">
      <w:r>
        <w:t xml:space="preserve"> </w:t>
      </w:r>
      <w:r w:rsidRPr="005E5503">
        <w:rPr>
          <w:color w:val="FF0000"/>
        </w:rPr>
        <w:t xml:space="preserve">  </w:t>
      </w:r>
      <w:r w:rsidR="005E5503" w:rsidRPr="005E5503">
        <w:rPr>
          <w:color w:val="FF0000"/>
        </w:rPr>
        <w:t xml:space="preserve">** </w:t>
      </w:r>
      <w:r>
        <w:t xml:space="preserve">For </w:t>
      </w:r>
      <w:r w:rsidRPr="005A4429">
        <w:t xml:space="preserve">installation instructions </w:t>
      </w:r>
      <w:r>
        <w:t>please r</w:t>
      </w:r>
      <w:r w:rsidRPr="005A4429">
        <w:t>efer to</w:t>
      </w:r>
      <w:r>
        <w:t xml:space="preserve"> SNIA I</w:t>
      </w:r>
      <w:r w:rsidRPr="005A4429">
        <w:t xml:space="preserve">nstallation </w:t>
      </w:r>
      <w:r>
        <w:t>Steps.</w:t>
      </w:r>
      <w:r w:rsidRPr="005A4429">
        <w:t>doc</w:t>
      </w:r>
      <w:r>
        <w:t>x</w:t>
      </w:r>
    </w:p>
    <w:p w14:paraId="54CCB699" w14:textId="77777777" w:rsidR="00735706" w:rsidRPr="00735706" w:rsidRDefault="00735706" w:rsidP="00735706"/>
    <w:p w14:paraId="4C85EA37" w14:textId="624ABC1D"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28" w:name="_Toc516067318"/>
      <w:r w:rsidR="00870BE2">
        <w:t>Swordfish Basic Web Client Functional Areas</w:t>
      </w:r>
      <w:bookmarkEnd w:id="28"/>
      <w:r w:rsidRPr="00476306">
        <w:t xml:space="preserve"> </w:t>
      </w:r>
    </w:p>
    <w:p w14:paraId="487729A1" w14:textId="18C0B912" w:rsidR="005012B4" w:rsidRPr="00EF3C21" w:rsidRDefault="00870BE2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Swordfish</w:t>
      </w:r>
      <w:r w:rsidR="0047630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</w:t>
      </w:r>
      <w:r>
        <w:rPr>
          <w:rFonts w:ascii="Calibri" w:hAnsi="Calibri" w:cs="Calibri"/>
          <w:szCs w:val="24"/>
        </w:rPr>
        <w:t>functional areas</w:t>
      </w:r>
      <w:r w:rsidR="00E32EB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 access the data from Swordfish systems.</w:t>
      </w:r>
    </w:p>
    <w:p w14:paraId="1E84E3AD" w14:textId="77777777"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14:paraId="6B1F23AF" w14:textId="1E989403" w:rsidR="005012B4" w:rsidRDefault="005012B4" w:rsidP="00476306">
      <w:pPr>
        <w:pStyle w:val="Heading2"/>
        <w:spacing w:after="0"/>
      </w:pPr>
      <w:bookmarkStart w:id="29" w:name="_Toc459392124"/>
      <w:r w:rsidRPr="00476306">
        <w:lastRenderedPageBreak/>
        <w:t xml:space="preserve"> </w:t>
      </w:r>
      <w:bookmarkStart w:id="30" w:name="_Toc495416735"/>
      <w:bookmarkStart w:id="31" w:name="_Toc495416812"/>
      <w:bookmarkStart w:id="32" w:name="_Toc495486496"/>
      <w:bookmarkStart w:id="33" w:name="_Toc505243471"/>
      <w:bookmarkStart w:id="34" w:name="_Toc516067319"/>
      <w:bookmarkEnd w:id="29"/>
      <w:r w:rsidR="00870BE2">
        <w:t xml:space="preserve">Basic Web Client Application </w:t>
      </w:r>
      <w:r w:rsidRPr="00476306">
        <w:t>Login</w:t>
      </w:r>
      <w:bookmarkEnd w:id="30"/>
      <w:bookmarkEnd w:id="31"/>
      <w:bookmarkEnd w:id="32"/>
      <w:bookmarkEnd w:id="33"/>
      <w:bookmarkEnd w:id="34"/>
    </w:p>
    <w:p w14:paraId="24A8E77D" w14:textId="77777777" w:rsidR="00476306" w:rsidRPr="00476306" w:rsidRDefault="00476306" w:rsidP="00476306"/>
    <w:p w14:paraId="7EC56413" w14:textId="78F2959C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>
        <w:rPr>
          <w:rFonts w:ascii="Calibri" w:hAnsi="Calibri" w:cs="Calibri"/>
          <w:szCs w:val="24"/>
        </w:rPr>
        <w:t xml:space="preserve">by </w:t>
      </w:r>
      <w:r w:rsidR="005A4429">
        <w:rPr>
          <w:rFonts w:ascii="Calibri" w:hAnsi="Calibri" w:cs="Calibri"/>
          <w:szCs w:val="24"/>
        </w:rPr>
        <w:t>authenticating.</w:t>
      </w:r>
    </w:p>
    <w:p w14:paraId="759D198C" w14:textId="77777777"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</w:t>
      </w:r>
      <w:r w:rsidR="005A4429">
        <w:rPr>
          <w:rFonts w:ascii="Calibri" w:hAnsi="Calibri" w:cs="Calibri"/>
          <w:szCs w:val="24"/>
        </w:rPr>
        <w:t xml:space="preserve"> default</w:t>
      </w:r>
      <w:r>
        <w:rPr>
          <w:rFonts w:ascii="Calibri" w:hAnsi="Calibri" w:cs="Calibri"/>
          <w:szCs w:val="24"/>
        </w:rPr>
        <w:t xml:space="preserve">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14:paraId="26E9F863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78EAB06C" w14:textId="77777777" w:rsidR="00476306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mail</w:t>
      </w:r>
      <w:r w:rsidR="00476306">
        <w:rPr>
          <w:rFonts w:ascii="Calibri" w:hAnsi="Calibri" w:cs="Calibri"/>
          <w:szCs w:val="24"/>
        </w:rPr>
        <w:t xml:space="preserve">: </w:t>
      </w:r>
      <w:hyperlink r:id="rId10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14:paraId="5E7F23DB" w14:textId="77777777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14:paraId="4E8F75E1" w14:textId="77777777" w:rsidR="00C83735" w:rsidRDefault="00C83735" w:rsidP="00476306">
      <w:pPr>
        <w:rPr>
          <w:rFonts w:ascii="Calibri" w:hAnsi="Calibri" w:cs="Calibri"/>
          <w:szCs w:val="24"/>
        </w:rPr>
      </w:pPr>
    </w:p>
    <w:p w14:paraId="70AA1319" w14:textId="77777777" w:rsidR="005E5503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is credential can be changed. </w:t>
      </w:r>
    </w:p>
    <w:p w14:paraId="47ABA888" w14:textId="411C278D" w:rsidR="005A4429" w:rsidRDefault="005E5503" w:rsidP="00476306">
      <w:pPr>
        <w:rPr>
          <w:rFonts w:ascii="Calibri" w:hAnsi="Calibri" w:cs="Calibri"/>
          <w:szCs w:val="24"/>
        </w:rPr>
      </w:pPr>
      <w:r w:rsidRPr="005E5503">
        <w:rPr>
          <w:rFonts w:ascii="Calibri" w:hAnsi="Calibri" w:cs="Calibri"/>
          <w:color w:val="FF0000"/>
          <w:szCs w:val="24"/>
        </w:rPr>
        <w:t>**</w:t>
      </w:r>
      <w:r w:rsidR="005A4429">
        <w:rPr>
          <w:rFonts w:ascii="Calibri" w:hAnsi="Calibri" w:cs="Calibri"/>
          <w:szCs w:val="24"/>
        </w:rPr>
        <w:t xml:space="preserve">Please refer </w:t>
      </w:r>
      <w:r w:rsidR="00870BE2">
        <w:rPr>
          <w:rFonts w:ascii="Calibri" w:hAnsi="Calibri" w:cs="Calibri"/>
          <w:szCs w:val="24"/>
        </w:rPr>
        <w:t xml:space="preserve">to the Swordfish Basic Web Client </w:t>
      </w:r>
      <w:r w:rsidR="005A4429">
        <w:rPr>
          <w:rFonts w:ascii="Calibri" w:hAnsi="Calibri" w:cs="Calibri"/>
          <w:szCs w:val="24"/>
        </w:rPr>
        <w:t xml:space="preserve">Developer guide </w:t>
      </w:r>
      <w:r w:rsidR="00870BE2">
        <w:rPr>
          <w:rFonts w:ascii="Calibri" w:hAnsi="Calibri" w:cs="Calibri"/>
          <w:szCs w:val="24"/>
        </w:rPr>
        <w:t xml:space="preserve">for instructions </w:t>
      </w:r>
      <w:proofErr w:type="gramStart"/>
      <w:r w:rsidR="00870BE2">
        <w:rPr>
          <w:rFonts w:ascii="Calibri" w:hAnsi="Calibri" w:cs="Calibri"/>
          <w:szCs w:val="24"/>
        </w:rPr>
        <w:t xml:space="preserve">on </w:t>
      </w:r>
      <w:r w:rsidR="005A4429">
        <w:rPr>
          <w:rFonts w:ascii="Calibri" w:hAnsi="Calibri" w:cs="Calibri"/>
          <w:szCs w:val="24"/>
        </w:rPr>
        <w:t xml:space="preserve"> how</w:t>
      </w:r>
      <w:proofErr w:type="gramEnd"/>
      <w:r w:rsidR="005A4429">
        <w:rPr>
          <w:rFonts w:ascii="Calibri" w:hAnsi="Calibri" w:cs="Calibri"/>
          <w:szCs w:val="24"/>
        </w:rPr>
        <w:t xml:space="preserve"> to change the default Email and password</w:t>
      </w:r>
    </w:p>
    <w:p w14:paraId="1F6D4C64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3F1849C8" w14:textId="77777777" w:rsidR="005012B4" w:rsidRDefault="005A4429" w:rsidP="005012B4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26ADA8FF" wp14:editId="6F3918D9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5300" w14:textId="77777777" w:rsidR="005A4429" w:rsidRDefault="005A4429" w:rsidP="005A4429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ter Email and password in the input fields and click on Sign In button</w:t>
      </w:r>
    </w:p>
    <w:p w14:paraId="4323FC91" w14:textId="77777777" w:rsidR="009E4CC6" w:rsidRDefault="009E4CC6" w:rsidP="009E4CC6">
      <w:pPr>
        <w:pStyle w:val="ListParagraph"/>
        <w:ind w:left="785"/>
        <w:rPr>
          <w:rFonts w:ascii="Calibri" w:hAnsi="Calibri" w:cs="Calibri"/>
          <w:szCs w:val="24"/>
        </w:rPr>
      </w:pPr>
    </w:p>
    <w:p w14:paraId="569D3126" w14:textId="77777777" w:rsidR="009E4CC6" w:rsidRPr="00476306" w:rsidRDefault="009E4CC6" w:rsidP="009E4CC6">
      <w:pPr>
        <w:pStyle w:val="Heading2"/>
      </w:pPr>
      <w:bookmarkStart w:id="35" w:name="_Toc495416740"/>
      <w:bookmarkStart w:id="36" w:name="_Toc495416817"/>
      <w:bookmarkStart w:id="37" w:name="_Toc495486500"/>
      <w:bookmarkStart w:id="38" w:name="_Toc505243478"/>
      <w:bookmarkStart w:id="39" w:name="_Toc516067320"/>
      <w:r w:rsidRPr="00476306">
        <w:t>Logout</w:t>
      </w:r>
      <w:bookmarkEnd w:id="35"/>
      <w:bookmarkEnd w:id="36"/>
      <w:bookmarkEnd w:id="37"/>
      <w:bookmarkEnd w:id="38"/>
      <w:bookmarkEnd w:id="39"/>
    </w:p>
    <w:p w14:paraId="67735CEA" w14:textId="6E6E92D0" w:rsidR="009E4CC6" w:rsidRDefault="009E4CC6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</w:t>
      </w:r>
      <w:r w:rsidR="003B3C15">
        <w:rPr>
          <w:rFonts w:ascii="Calibri" w:hAnsi="Calibri" w:cs="Calibri"/>
          <w:szCs w:val="24"/>
        </w:rPr>
        <w:t>S</w:t>
      </w:r>
      <w:r w:rsidRPr="00EF3C21">
        <w:rPr>
          <w:rFonts w:ascii="Calibri" w:hAnsi="Calibri" w:cs="Calibri"/>
          <w:szCs w:val="24"/>
        </w:rPr>
        <w:t xml:space="preserve">ession </w:t>
      </w:r>
      <w:r>
        <w:rPr>
          <w:rFonts w:ascii="Calibri" w:hAnsi="Calibri" w:cs="Calibri"/>
          <w:szCs w:val="24"/>
        </w:rPr>
        <w:t xml:space="preserve">and Services added by the user. </w:t>
      </w:r>
      <w:r w:rsidR="006A0F93">
        <w:rPr>
          <w:rFonts w:ascii="Calibri" w:hAnsi="Calibri" w:cs="Calibri"/>
          <w:szCs w:val="24"/>
        </w:rPr>
        <w:t xml:space="preserve">A </w:t>
      </w:r>
      <w:r>
        <w:rPr>
          <w:rFonts w:ascii="Calibri" w:hAnsi="Calibri" w:cs="Calibri"/>
          <w:szCs w:val="24"/>
        </w:rPr>
        <w:t>service call is made to the respective API End</w:t>
      </w:r>
      <w:r w:rsidR="003B3C15">
        <w:rPr>
          <w:rFonts w:ascii="Calibri" w:hAnsi="Calibri" w:cs="Calibri"/>
          <w:szCs w:val="24"/>
        </w:rPr>
        <w:t>point to delete the S</w:t>
      </w:r>
      <w:r>
        <w:rPr>
          <w:rFonts w:ascii="Calibri" w:hAnsi="Calibri" w:cs="Calibri"/>
          <w:szCs w:val="24"/>
        </w:rPr>
        <w:t xml:space="preserve">ession created to prevent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4FC05C3E" w14:textId="77777777" w:rsidR="006A0F93" w:rsidRPr="009E4CC6" w:rsidRDefault="006A0F93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219F8B32" w14:textId="77777777" w:rsidR="009E4CC6" w:rsidRDefault="009E4CC6" w:rsidP="009E4CC6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C7B3158" wp14:editId="1D20E832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BA62" w14:textId="77777777" w:rsidR="009E4CC6" w:rsidRPr="00EF3C21" w:rsidRDefault="009E4CC6" w:rsidP="009E4CC6">
      <w:pPr>
        <w:ind w:left="708"/>
        <w:rPr>
          <w:rFonts w:ascii="Calibri" w:hAnsi="Calibri" w:cs="Calibri"/>
          <w:szCs w:val="24"/>
        </w:rPr>
      </w:pPr>
    </w:p>
    <w:p w14:paraId="571A0470" w14:textId="77777777" w:rsidR="009E4CC6" w:rsidRPr="009E4CC6" w:rsidRDefault="009E4CC6" w:rsidP="009E4CC6">
      <w:pPr>
        <w:rPr>
          <w:rFonts w:ascii="Calibri" w:hAnsi="Calibri" w:cs="Calibri"/>
          <w:szCs w:val="24"/>
        </w:rPr>
      </w:pPr>
    </w:p>
    <w:p w14:paraId="1C29176E" w14:textId="77777777" w:rsidR="005A4429" w:rsidRPr="005A4429" w:rsidRDefault="005A4429" w:rsidP="005A4429">
      <w:pPr>
        <w:pStyle w:val="ListParagraph"/>
        <w:ind w:left="785"/>
        <w:rPr>
          <w:rFonts w:ascii="Calibri" w:hAnsi="Calibri" w:cs="Calibri"/>
          <w:szCs w:val="24"/>
        </w:rPr>
      </w:pPr>
    </w:p>
    <w:p w14:paraId="6F7494A0" w14:textId="77777777" w:rsidR="009E4CC6" w:rsidRDefault="00476306" w:rsidP="009E4CC6">
      <w:pPr>
        <w:pStyle w:val="Heading2"/>
      </w:pPr>
      <w:bookmarkStart w:id="40" w:name="_Toc505243473"/>
      <w:bookmarkStart w:id="41" w:name="_Toc516067321"/>
      <w:r w:rsidRPr="00476306">
        <w:t>Add Swordfish Service</w:t>
      </w:r>
      <w:bookmarkEnd w:id="40"/>
      <w:r w:rsidR="009E4CC6">
        <w:t>s</w:t>
      </w:r>
      <w:bookmarkEnd w:id="41"/>
    </w:p>
    <w:p w14:paraId="6676AAC5" w14:textId="75FDC2D3" w:rsidR="009E4CC6" w:rsidRDefault="009E4CC6" w:rsidP="009E4CC6">
      <w:pPr>
        <w:pStyle w:val="ListParagraph"/>
        <w:numPr>
          <w:ilvl w:val="0"/>
          <w:numId w:val="12"/>
        </w:numPr>
      </w:pPr>
      <w:r>
        <w:t xml:space="preserve">A list of </w:t>
      </w:r>
      <w:r w:rsidR="00B57EF0">
        <w:t>S</w:t>
      </w:r>
      <w:r>
        <w:t xml:space="preserve">ervices is shown in the blade under Swordfish </w:t>
      </w:r>
      <w:r w:rsidR="00B57EF0">
        <w:t>S</w:t>
      </w:r>
      <w:r>
        <w:t>ervices if they were added already</w:t>
      </w:r>
    </w:p>
    <w:p w14:paraId="71823017" w14:textId="554E3B42" w:rsidR="009E4CC6" w:rsidRDefault="00A1439E" w:rsidP="009E4CC6">
      <w:pPr>
        <w:pStyle w:val="ListParagraph"/>
        <w:numPr>
          <w:ilvl w:val="0"/>
          <w:numId w:val="12"/>
        </w:numPr>
      </w:pPr>
      <w:r>
        <w:t>A message showing “</w:t>
      </w:r>
      <w:r w:rsidRPr="00A1439E">
        <w:rPr>
          <w:b/>
        </w:rPr>
        <w:t>No Services are available</w:t>
      </w:r>
      <w:r>
        <w:t xml:space="preserve">” is shown if there are no </w:t>
      </w:r>
      <w:r w:rsidR="00B57EF0">
        <w:t>S</w:t>
      </w:r>
      <w:r>
        <w:t>ervices added</w:t>
      </w:r>
    </w:p>
    <w:p w14:paraId="2A7BCB1B" w14:textId="77777777" w:rsidR="00247F75" w:rsidRDefault="00247F75" w:rsidP="00247F75">
      <w:pPr>
        <w:pStyle w:val="ListParagraph"/>
      </w:pPr>
    </w:p>
    <w:p w14:paraId="6A2BA23F" w14:textId="77777777" w:rsidR="00247F75" w:rsidRDefault="00247F75" w:rsidP="00247F75">
      <w:r>
        <w:rPr>
          <w:noProof/>
          <w:lang w:val="en-US"/>
        </w:rPr>
        <w:drawing>
          <wp:inline distT="0" distB="0" distL="0" distR="0" wp14:anchorId="127876F2" wp14:editId="3277DEE8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A1E" w14:textId="77777777" w:rsidR="00247F75" w:rsidRDefault="00247F75" w:rsidP="00247F75">
      <w:pPr>
        <w:pStyle w:val="ListParagraph"/>
      </w:pPr>
    </w:p>
    <w:p w14:paraId="37B424B6" w14:textId="77777777" w:rsidR="00247F75" w:rsidRDefault="00247F75" w:rsidP="00247F75">
      <w:pPr>
        <w:pStyle w:val="ListParagraph"/>
      </w:pPr>
    </w:p>
    <w:p w14:paraId="14F11C5B" w14:textId="0302AD64" w:rsidR="00247F75" w:rsidRDefault="00247F75" w:rsidP="009E4CC6">
      <w:pPr>
        <w:pStyle w:val="ListParagraph"/>
        <w:numPr>
          <w:ilvl w:val="0"/>
          <w:numId w:val="12"/>
        </w:numPr>
      </w:pPr>
      <w:r>
        <w:t xml:space="preserve">Swordfish </w:t>
      </w:r>
      <w:r w:rsidR="00870BE2">
        <w:t>Basic Web Client</w:t>
      </w:r>
      <w:r>
        <w:t xml:space="preserve"> allows user to Add/Remove services to the system</w:t>
      </w:r>
    </w:p>
    <w:p w14:paraId="00D9986B" w14:textId="15C56517" w:rsidR="00247F75" w:rsidRDefault="00247F75" w:rsidP="00247F75">
      <w:pPr>
        <w:pStyle w:val="ListParagraph"/>
        <w:numPr>
          <w:ilvl w:val="0"/>
          <w:numId w:val="12"/>
        </w:numPr>
      </w:pPr>
      <w:r>
        <w:t xml:space="preserve">On Add of a new </w:t>
      </w:r>
      <w:r w:rsidR="00B57EF0">
        <w:t>S</w:t>
      </w:r>
      <w:r>
        <w:t>ervice, a</w:t>
      </w:r>
      <w:r w:rsidR="00476306">
        <w:t xml:space="preserve"> new blade will visible to user with a form containing IP address, Domain Name, User Name and Password. </w:t>
      </w:r>
    </w:p>
    <w:p w14:paraId="36B8EDAE" w14:textId="77777777" w:rsidR="00247F75" w:rsidRDefault="00476306" w:rsidP="00247F75">
      <w:pPr>
        <w:pStyle w:val="ListParagraph"/>
        <w:numPr>
          <w:ilvl w:val="0"/>
          <w:numId w:val="12"/>
        </w:numPr>
      </w:pPr>
      <w:r>
        <w:lastRenderedPageBreak/>
        <w:t>User Name and Password are used by the server for authentication purpose.</w:t>
      </w:r>
    </w:p>
    <w:p w14:paraId="6F82F783" w14:textId="77777777" w:rsidR="006A0F93" w:rsidRDefault="00476306" w:rsidP="006A0F93">
      <w:pPr>
        <w:pStyle w:val="ListParagraph"/>
        <w:numPr>
          <w:ilvl w:val="0"/>
          <w:numId w:val="12"/>
        </w:numPr>
      </w:pPr>
      <w:r w:rsidRPr="00247F75">
        <w:rPr>
          <w:b/>
        </w:rPr>
        <w:t>IP Address</w:t>
      </w:r>
      <w:r>
        <w:t>: IP Address of server where real time systems data re</w:t>
      </w:r>
      <w:r w:rsidR="00247F75">
        <w:t>sides. Port number need to be included while adding the IPaddress</w:t>
      </w:r>
    </w:p>
    <w:p w14:paraId="0E5E56F3" w14:textId="77777777" w:rsidR="006A0F93" w:rsidRDefault="006A0F93" w:rsidP="006A0F9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3E93" wp14:editId="4D007481">
                <wp:simplePos x="0" y="0"/>
                <wp:positionH relativeFrom="column">
                  <wp:posOffset>981933</wp:posOffset>
                </wp:positionH>
                <wp:positionV relativeFrom="paragraph">
                  <wp:posOffset>117820</wp:posOffset>
                </wp:positionV>
                <wp:extent cx="278765" cy="716577"/>
                <wp:effectExtent l="0" t="9207" r="16827" b="1682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65" cy="7165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CEC0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7.3pt;margin-top:9.3pt;width:21.95pt;height:5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" adj="700" strokecolor="#4579b8 [3044]"/>
            </w:pict>
          </mc:Fallback>
        </mc:AlternateContent>
      </w:r>
      <w:r>
        <w:rPr>
          <w:b/>
        </w:rPr>
        <w:t>e</w:t>
      </w:r>
      <w:r w:rsidR="00247F75">
        <w:rPr>
          <w:b/>
        </w:rPr>
        <w:t>x</w:t>
      </w:r>
      <w:r w:rsidR="00247F75" w:rsidRPr="00247F75">
        <w:t>:</w:t>
      </w:r>
      <w:r w:rsidR="00247F75">
        <w:t xml:space="preserve"> </w:t>
      </w:r>
      <w:r w:rsidRPr="006A0F93">
        <w:t>http://localhost:8089</w:t>
      </w:r>
    </w:p>
    <w:p w14:paraId="543A7394" w14:textId="77777777" w:rsidR="006A0F93" w:rsidRDefault="006A0F93" w:rsidP="00247F75">
      <w:pPr>
        <w:pStyle w:val="ListParagraph"/>
      </w:pPr>
      <w:r w:rsidRPr="006A0F93">
        <w:rPr>
          <w:noProof/>
          <w:color w:val="4F6228" w:themeColor="accent3" w:themeShade="8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2504E" wp14:editId="134F9934">
                <wp:simplePos x="0" y="0"/>
                <wp:positionH relativeFrom="column">
                  <wp:posOffset>1596009</wp:posOffset>
                </wp:positionH>
                <wp:positionV relativeFrom="paragraph">
                  <wp:posOffset>68866</wp:posOffset>
                </wp:positionV>
                <wp:extent cx="377940" cy="418176"/>
                <wp:effectExtent l="0" t="952" r="21272" b="2127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940" cy="41817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95237" id="Left Brace 11" o:spid="_x0000_s1026" type="#_x0000_t87" style="position:absolute;margin-left:125.65pt;margin-top:5.4pt;width:29.75pt;height:32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" adj="1627" strokecolor="#e36c0a [2409]"/>
            </w:pict>
          </mc:Fallback>
        </mc:AlternateContent>
      </w:r>
      <w:r>
        <w:rPr>
          <w:b/>
        </w:rPr>
        <w:t xml:space="preserve">ex: </w:t>
      </w:r>
      <w:r w:rsidRPr="006A0F93">
        <w:rPr>
          <w:b/>
          <w:color w:val="4F81BD" w:themeColor="accent1"/>
        </w:rPr>
        <w:t>10</w:t>
      </w:r>
      <w:r w:rsidRPr="006A0F93">
        <w:rPr>
          <w:color w:val="4F81BD" w:themeColor="accent1"/>
        </w:rPr>
        <w:t>.12.14.15</w:t>
      </w:r>
      <w:r>
        <w:t>:</w:t>
      </w:r>
      <w:r w:rsidRPr="006A0F93">
        <w:rPr>
          <w:color w:val="E36C0A" w:themeColor="accent6" w:themeShade="BF"/>
        </w:rPr>
        <w:t>9000</w:t>
      </w:r>
    </w:p>
    <w:p w14:paraId="6170E3A8" w14:textId="77777777" w:rsidR="006A0F93" w:rsidRDefault="006A0F93" w:rsidP="00247F75">
      <w:pPr>
        <w:pStyle w:val="ListParagraph"/>
      </w:pPr>
    </w:p>
    <w:p w14:paraId="42DA9DA4" w14:textId="77777777" w:rsidR="006A0F93" w:rsidRPr="006A0F93" w:rsidRDefault="006A0F93" w:rsidP="00247F75">
      <w:pPr>
        <w:pStyle w:val="ListParagraph"/>
        <w:numPr>
          <w:ilvl w:val="0"/>
          <w:numId w:val="12"/>
        </w:numPr>
        <w:rPr>
          <w:color w:val="E36C0A" w:themeColor="accent6" w:themeShade="BF"/>
        </w:rPr>
      </w:pPr>
      <w:r w:rsidRPr="006A0F93">
        <w:rPr>
          <w:color w:val="4F81BD" w:themeColor="accent1"/>
        </w:rPr>
        <w:t xml:space="preserve">         IP address     </w:t>
      </w:r>
      <w:r w:rsidRPr="006A0F93">
        <w:rPr>
          <w:color w:val="E36C0A" w:themeColor="accent6" w:themeShade="BF"/>
        </w:rPr>
        <w:t>Port Number</w:t>
      </w:r>
    </w:p>
    <w:p w14:paraId="57DE6ED9" w14:textId="77777777" w:rsidR="006A0F93" w:rsidRPr="006A0F93" w:rsidRDefault="006A0F93" w:rsidP="006A0F93">
      <w:pPr>
        <w:pStyle w:val="ListParagraph"/>
      </w:pPr>
    </w:p>
    <w:p w14:paraId="0B4F659C" w14:textId="77777777" w:rsidR="00247F75" w:rsidRDefault="00476306" w:rsidP="00247F75">
      <w:pPr>
        <w:pStyle w:val="ListParagraph"/>
        <w:numPr>
          <w:ilvl w:val="0"/>
          <w:numId w:val="12"/>
        </w:numPr>
      </w:pPr>
      <w:r w:rsidRPr="00247F75">
        <w:rPr>
          <w:b/>
        </w:rPr>
        <w:t>Domain Name</w:t>
      </w:r>
      <w:r>
        <w:t xml:space="preserve">: Identification string </w:t>
      </w:r>
      <w:r w:rsidR="004B0821">
        <w:t>(For user understandable IP Address are mapped to domain name)</w:t>
      </w:r>
    </w:p>
    <w:p w14:paraId="7FF9BEED" w14:textId="77777777" w:rsidR="00247F75" w:rsidRDefault="00247F75" w:rsidP="00247F75">
      <w:r>
        <w:rPr>
          <w:noProof/>
          <w:lang w:val="en-US"/>
        </w:rPr>
        <w:drawing>
          <wp:inline distT="0" distB="0" distL="0" distR="0" wp14:anchorId="6FB523B3" wp14:editId="132772A1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F36" w14:textId="77777777" w:rsidR="006A0F93" w:rsidRDefault="006A0F93" w:rsidP="00247F75"/>
    <w:p w14:paraId="4C0310DC" w14:textId="6B203B7E" w:rsidR="006A0F93" w:rsidRDefault="00E32EB8" w:rsidP="00247F75">
      <w:r>
        <w:t>Any error</w:t>
      </w:r>
      <w:r w:rsidR="006A0F93">
        <w:t xml:space="preserve">s while adding the services are handled and shown to the user in the alert box indicating the cause </w:t>
      </w:r>
    </w:p>
    <w:p w14:paraId="2CAAA463" w14:textId="77777777" w:rsidR="006A0F93" w:rsidRDefault="006A0F93" w:rsidP="00247F75"/>
    <w:p w14:paraId="297122FD" w14:textId="77777777" w:rsidR="006A0F93" w:rsidRDefault="006A0F93" w:rsidP="00247F75">
      <w:r>
        <w:rPr>
          <w:noProof/>
          <w:lang w:val="en-US"/>
        </w:rPr>
        <w:drawing>
          <wp:inline distT="0" distB="0" distL="0" distR="0" wp14:anchorId="6B6553D7" wp14:editId="294E58A4">
            <wp:extent cx="57785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026" w14:textId="77777777" w:rsidR="00FB5061" w:rsidRDefault="00FB5061" w:rsidP="00247F75"/>
    <w:p w14:paraId="6F0AB381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lastRenderedPageBreak/>
        <w:t>Else, service is added to the list as shown below</w:t>
      </w:r>
    </w:p>
    <w:p w14:paraId="089545E4" w14:textId="77777777" w:rsidR="00FB5061" w:rsidRDefault="00FB5061" w:rsidP="00FB5061">
      <w:pPr>
        <w:ind w:left="360"/>
      </w:pPr>
      <w:r>
        <w:rPr>
          <w:noProof/>
          <w:lang w:val="en-US"/>
        </w:rPr>
        <w:drawing>
          <wp:inline distT="0" distB="0" distL="0" distR="0" wp14:anchorId="3DAB5708" wp14:editId="7136A45F">
            <wp:extent cx="5778500" cy="2961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034" w14:textId="77777777" w:rsidR="00FB5061" w:rsidRDefault="00FB5061" w:rsidP="00FB5061">
      <w:pPr>
        <w:ind w:left="360"/>
      </w:pPr>
    </w:p>
    <w:p w14:paraId="5C59D374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On click on the newly added service user can be able to see information related to that service and the collections present under it</w:t>
      </w:r>
    </w:p>
    <w:p w14:paraId="7D11FDCD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4CC1E1" wp14:editId="13B6A7D6">
            <wp:simplePos x="0" y="0"/>
            <wp:positionH relativeFrom="margin">
              <wp:posOffset>302895</wp:posOffset>
            </wp:positionH>
            <wp:positionV relativeFrom="paragraph">
              <wp:posOffset>177165</wp:posOffset>
            </wp:positionV>
            <wp:extent cx="573913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                     </w:t>
      </w:r>
    </w:p>
    <w:p w14:paraId="36429A8F" w14:textId="77777777" w:rsidR="00FB5061" w:rsidRDefault="00FB5061" w:rsidP="00FB5061">
      <w:pPr>
        <w:rPr>
          <w:noProof/>
        </w:rPr>
      </w:pPr>
    </w:p>
    <w:p w14:paraId="343027CE" w14:textId="77777777" w:rsidR="00FB5061" w:rsidRDefault="00FB5061" w:rsidP="00FB506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User can explore through the collections</w:t>
      </w:r>
    </w:p>
    <w:p w14:paraId="3673EB18" w14:textId="77777777" w:rsidR="00FB5061" w:rsidRDefault="00FB5061" w:rsidP="00FB5061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61518113" wp14:editId="0ED1A8EC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8B8" w14:textId="77777777" w:rsidR="00E35424" w:rsidRDefault="00E35424" w:rsidP="00FB5061">
      <w:pPr>
        <w:rPr>
          <w:noProof/>
        </w:rPr>
      </w:pPr>
    </w:p>
    <w:p w14:paraId="0A36FBE3" w14:textId="77777777" w:rsidR="00E35424" w:rsidRDefault="00E35424" w:rsidP="00FB5061">
      <w:pPr>
        <w:rPr>
          <w:noProof/>
        </w:rPr>
      </w:pPr>
    </w:p>
    <w:p w14:paraId="7A69DA0D" w14:textId="77777777" w:rsidR="00FB5061" w:rsidRDefault="00FB5061" w:rsidP="00FB5061">
      <w:pPr>
        <w:rPr>
          <w:noProof/>
        </w:rPr>
      </w:pPr>
    </w:p>
    <w:p w14:paraId="49DF1377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C4A123F" wp14:editId="60AAAA51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80E" w14:textId="77777777" w:rsidR="00FB5061" w:rsidRDefault="00FB5061" w:rsidP="00FB5061">
      <w:pPr>
        <w:rPr>
          <w:noProof/>
        </w:rPr>
      </w:pPr>
    </w:p>
    <w:p w14:paraId="640DE32C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E54BE72" wp14:editId="641AC6CC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0C5" w14:textId="77777777" w:rsidR="00FB5061" w:rsidRDefault="00FB5061" w:rsidP="00FB5061">
      <w:pPr>
        <w:rPr>
          <w:noProof/>
        </w:rPr>
      </w:pPr>
    </w:p>
    <w:p w14:paraId="01B16A9F" w14:textId="77777777" w:rsidR="00FB5061" w:rsidRDefault="00FB5061" w:rsidP="00FB5061"/>
    <w:p w14:paraId="0E53F9F5" w14:textId="77777777" w:rsidR="009E4CC6" w:rsidRDefault="009E4CC6" w:rsidP="00476306">
      <w:pPr>
        <w:tabs>
          <w:tab w:val="right" w:pos="9100"/>
        </w:tabs>
      </w:pPr>
    </w:p>
    <w:p w14:paraId="46A8D537" w14:textId="77777777" w:rsidR="00C83735" w:rsidRDefault="00C83735" w:rsidP="00476306">
      <w:pPr>
        <w:tabs>
          <w:tab w:val="right" w:pos="9100"/>
        </w:tabs>
      </w:pPr>
    </w:p>
    <w:p w14:paraId="56088C13" w14:textId="77777777" w:rsidR="00476306" w:rsidRDefault="00476306" w:rsidP="00E35424">
      <w:pPr>
        <w:pStyle w:val="Heading2"/>
      </w:pPr>
      <w:bookmarkStart w:id="42" w:name="_Toc505243474"/>
      <w:r>
        <w:t xml:space="preserve"> </w:t>
      </w:r>
      <w:bookmarkStart w:id="43" w:name="_Toc516067322"/>
      <w:r>
        <w:t>Delete Swordfish Service</w:t>
      </w:r>
      <w:bookmarkEnd w:id="42"/>
      <w:bookmarkEnd w:id="43"/>
      <w:r>
        <w:t xml:space="preserve">    </w:t>
      </w:r>
    </w:p>
    <w:p w14:paraId="20F2A0BA" w14:textId="03E49D41" w:rsidR="006A0F93" w:rsidRDefault="00476306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t xml:space="preserve">         Deletes the added Swordfish </w:t>
      </w:r>
      <w:r w:rsidR="00B57EF0">
        <w:t>S</w:t>
      </w:r>
      <w:r>
        <w:t>ervices on user approval</w:t>
      </w:r>
      <w:r w:rsidR="006A0F93">
        <w:t xml:space="preserve">. </w:t>
      </w:r>
      <w:r w:rsidR="006A0F93">
        <w:rPr>
          <w:rFonts w:ascii="Calibri" w:hAnsi="Calibri" w:cs="Calibri"/>
          <w:szCs w:val="24"/>
        </w:rPr>
        <w:t xml:space="preserve">A service call is made to the respective API Endpoint to delete the session created to prevent </w:t>
      </w:r>
      <w:r w:rsidR="006A0F93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170CC1A9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F6E2BD0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2496077" wp14:editId="0406A5B4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A5FA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B53325F" w14:textId="28181865" w:rsidR="00FB5061" w:rsidRDefault="00FB5061" w:rsidP="00FB5061">
      <w:pPr>
        <w:pStyle w:val="ListParagraph"/>
        <w:numPr>
          <w:ilvl w:val="0"/>
          <w:numId w:val="13"/>
        </w:numPr>
      </w:pPr>
      <w:r>
        <w:t>User is prompt</w:t>
      </w:r>
      <w:r w:rsidR="00B57EF0">
        <w:t>ed</w:t>
      </w:r>
      <w:r>
        <w:t xml:space="preserve"> with an alert to delete the </w:t>
      </w:r>
      <w:r w:rsidR="00B57EF0">
        <w:t>selected</w:t>
      </w:r>
      <w:r>
        <w:t xml:space="preserve"> Service</w:t>
      </w:r>
    </w:p>
    <w:p w14:paraId="21C05C73" w14:textId="77777777" w:rsidR="00FB5061" w:rsidRDefault="00FB5061" w:rsidP="00FB5061">
      <w:pPr>
        <w:pStyle w:val="ListParagraph"/>
      </w:pPr>
    </w:p>
    <w:p w14:paraId="6BA77DDE" w14:textId="77777777" w:rsidR="00FB5061" w:rsidRDefault="00FB5061" w:rsidP="00FB506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E0F903C" wp14:editId="061CF6DD">
            <wp:extent cx="5778500" cy="2995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28A" w14:textId="77777777" w:rsidR="00FB5061" w:rsidRDefault="00FB5061" w:rsidP="00FB5061">
      <w:pPr>
        <w:pStyle w:val="ListParagraph"/>
      </w:pPr>
    </w:p>
    <w:p w14:paraId="482C4965" w14:textId="77777777" w:rsidR="00FB5061" w:rsidRDefault="00FB5061" w:rsidP="00FB5061">
      <w:pPr>
        <w:pStyle w:val="ListParagraph"/>
      </w:pPr>
    </w:p>
    <w:p w14:paraId="6608898C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If user wish to delete, click on Yes button. Else click No</w:t>
      </w:r>
    </w:p>
    <w:p w14:paraId="7091A23D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On Yes, the session ID created will be cleared</w:t>
      </w:r>
    </w:p>
    <w:p w14:paraId="1E09EAF5" w14:textId="77777777" w:rsidR="006E54FB" w:rsidRDefault="00FB5061" w:rsidP="00476306">
      <w:pPr>
        <w:pStyle w:val="ListParagraph"/>
        <w:numPr>
          <w:ilvl w:val="0"/>
          <w:numId w:val="13"/>
        </w:numPr>
      </w:pPr>
      <w:r>
        <w:t>On No, user will be back to original state, able to see the added service and can perform regular actions</w:t>
      </w:r>
    </w:p>
    <w:p w14:paraId="7D8788F3" w14:textId="77777777" w:rsidR="00625D42" w:rsidRDefault="00625D42" w:rsidP="00476306"/>
    <w:p w14:paraId="539DCB36" w14:textId="77777777" w:rsidR="00625D42" w:rsidRDefault="00625D42" w:rsidP="00E35424">
      <w:pPr>
        <w:pStyle w:val="Heading2"/>
      </w:pPr>
      <w:bookmarkStart w:id="44" w:name="_Toc505243475"/>
      <w:r>
        <w:t xml:space="preserve"> </w:t>
      </w:r>
      <w:bookmarkStart w:id="45" w:name="_Toc516067323"/>
      <w:r>
        <w:t>Add Collection</w:t>
      </w:r>
      <w:bookmarkEnd w:id="44"/>
      <w:bookmarkEnd w:id="45"/>
    </w:p>
    <w:p w14:paraId="6789B70C" w14:textId="77777777" w:rsidR="00625D42" w:rsidRDefault="00625D42" w:rsidP="00625D42">
      <w:r>
        <w:t xml:space="preserve">         An ‘add’ option is provided at collection level to add a new collection</w:t>
      </w:r>
      <w:r w:rsidR="00E35424">
        <w:t xml:space="preserve"> to the existing</w:t>
      </w:r>
    </w:p>
    <w:p w14:paraId="29403ECC" w14:textId="77777777" w:rsidR="00E35424" w:rsidRDefault="00E35424" w:rsidP="00625D42"/>
    <w:p w14:paraId="20B5E01E" w14:textId="77777777" w:rsidR="00E35424" w:rsidRDefault="00E35424" w:rsidP="00625D42">
      <w:r>
        <w:rPr>
          <w:noProof/>
          <w:lang w:val="en-US"/>
        </w:rPr>
        <w:lastRenderedPageBreak/>
        <w:drawing>
          <wp:inline distT="0" distB="0" distL="0" distR="0" wp14:anchorId="20371E15" wp14:editId="7D89BC07">
            <wp:extent cx="5778500" cy="3774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03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7BA" w14:textId="77777777" w:rsidR="00625D42" w:rsidRDefault="00FB5061" w:rsidP="00625D42">
      <w:r>
        <w:t xml:space="preserve">  </w:t>
      </w:r>
    </w:p>
    <w:p w14:paraId="162679B1" w14:textId="77777777" w:rsidR="00625D42" w:rsidRDefault="00625D42" w:rsidP="00E35424">
      <w:pPr>
        <w:pStyle w:val="Heading2"/>
      </w:pPr>
      <w:bookmarkStart w:id="46" w:name="_Toc505243476"/>
      <w:bookmarkStart w:id="47" w:name="_Toc516067324"/>
      <w:r>
        <w:t>Delete Collection</w:t>
      </w:r>
      <w:bookmarkEnd w:id="46"/>
      <w:bookmarkEnd w:id="47"/>
    </w:p>
    <w:p w14:paraId="5D173D29" w14:textId="77777777" w:rsidR="00625D42" w:rsidRDefault="00625D42" w:rsidP="00625D42">
      <w:r>
        <w:t xml:space="preserve">         An ‘remove’ option is provided at collection level to remove existing collection.</w:t>
      </w:r>
    </w:p>
    <w:p w14:paraId="5F924122" w14:textId="77777777" w:rsidR="00E35424" w:rsidRDefault="00E35424" w:rsidP="00625D42"/>
    <w:p w14:paraId="08D99D22" w14:textId="77777777" w:rsidR="00E35424" w:rsidRDefault="00E35424" w:rsidP="00625D42">
      <w:r>
        <w:rPr>
          <w:noProof/>
          <w:lang w:val="en-US"/>
        </w:rPr>
        <w:drawing>
          <wp:inline distT="0" distB="0" distL="0" distR="0" wp14:anchorId="27FF65C9" wp14:editId="0BF092A2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C46C" w14:textId="77777777" w:rsidR="00625D42" w:rsidRDefault="00625D42" w:rsidP="00625D42"/>
    <w:p w14:paraId="51151702" w14:textId="77777777" w:rsidR="00625D42" w:rsidRDefault="00625D42" w:rsidP="00E35424">
      <w:pPr>
        <w:pStyle w:val="Heading2"/>
      </w:pPr>
      <w:bookmarkStart w:id="48" w:name="_Toc505243477"/>
      <w:bookmarkStart w:id="49" w:name="_Toc516067325"/>
      <w:r>
        <w:t>Edit Properties</w:t>
      </w:r>
      <w:bookmarkEnd w:id="48"/>
      <w:bookmarkEnd w:id="49"/>
    </w:p>
    <w:p w14:paraId="31209546" w14:textId="77777777" w:rsidR="00890044" w:rsidRDefault="00890044" w:rsidP="00E35424">
      <w:pPr>
        <w:pStyle w:val="ListParagraph"/>
        <w:numPr>
          <w:ilvl w:val="0"/>
          <w:numId w:val="15"/>
        </w:numPr>
      </w:pPr>
      <w:r>
        <w:t>A series of options are provided to edit, save or cancel the changes made to the existing properties.</w:t>
      </w:r>
    </w:p>
    <w:p w14:paraId="4A0B6756" w14:textId="77777777" w:rsidR="00E35424" w:rsidRDefault="00E35424" w:rsidP="00E35424">
      <w:pPr>
        <w:pStyle w:val="ListParagraph"/>
        <w:numPr>
          <w:ilvl w:val="0"/>
          <w:numId w:val="15"/>
        </w:numPr>
      </w:pPr>
      <w:r>
        <w:lastRenderedPageBreak/>
        <w:t>User can click on the pencil icon on the properties tab to edit the existing properties</w:t>
      </w:r>
    </w:p>
    <w:p w14:paraId="32881DF8" w14:textId="77777777" w:rsidR="00567051" w:rsidRDefault="00890044" w:rsidP="00625D42">
      <w:r>
        <w:t xml:space="preserve"> </w:t>
      </w:r>
      <w:r w:rsidR="00E35424">
        <w:rPr>
          <w:noProof/>
          <w:lang w:val="en-US"/>
        </w:rPr>
        <w:drawing>
          <wp:inline distT="0" distB="0" distL="0" distR="0" wp14:anchorId="273616B0" wp14:editId="61111C80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0C3" w14:textId="77777777" w:rsidR="00E35424" w:rsidRDefault="00E35424" w:rsidP="00625D42"/>
    <w:p w14:paraId="31DCAF2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On Edit, user can save the changes or cancel them</w:t>
      </w:r>
    </w:p>
    <w:p w14:paraId="7A3720A2" w14:textId="77777777" w:rsidR="00E35424" w:rsidRDefault="00E35424" w:rsidP="00E35424">
      <w:pPr>
        <w:pStyle w:val="ListParagraph"/>
      </w:pPr>
    </w:p>
    <w:p w14:paraId="2FEBE807" w14:textId="77777777" w:rsidR="00E35424" w:rsidRDefault="00E35424" w:rsidP="00E35424">
      <w:pPr>
        <w:pStyle w:val="ListParagraph"/>
      </w:pPr>
    </w:p>
    <w:p w14:paraId="08313415" w14:textId="77777777" w:rsidR="00E35424" w:rsidRDefault="00E35424" w:rsidP="00E35424">
      <w:pPr>
        <w:pStyle w:val="ListParagraph"/>
      </w:pPr>
      <w:r>
        <w:rPr>
          <w:noProof/>
          <w:lang w:val="en-US"/>
        </w:rPr>
        <w:drawing>
          <wp:inline distT="0" distB="0" distL="0" distR="0" wp14:anchorId="687F4E0A" wp14:editId="76E1B2EA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D71" w14:textId="77777777" w:rsidR="00E35424" w:rsidRDefault="00E35424" w:rsidP="00E35424">
      <w:pPr>
        <w:pStyle w:val="ListParagraph"/>
      </w:pPr>
    </w:p>
    <w:p w14:paraId="55B5C182" w14:textId="77777777" w:rsidR="00E35424" w:rsidRDefault="00E35424" w:rsidP="00E3542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B99C0AE" wp14:editId="6481AED9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2ED" w14:textId="77777777" w:rsidR="00E35424" w:rsidRDefault="00E35424" w:rsidP="00E35424">
      <w:pPr>
        <w:pStyle w:val="ListParagraph"/>
      </w:pPr>
    </w:p>
    <w:p w14:paraId="3F248AC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Without refreshing the entire page, a refresh option is provided at the blade level to view the immediate changes made</w:t>
      </w:r>
    </w:p>
    <w:p w14:paraId="77EBBA9E" w14:textId="77777777" w:rsidR="00E35424" w:rsidRDefault="00E35424" w:rsidP="00E35424">
      <w:pPr>
        <w:pStyle w:val="ListParagraph"/>
      </w:pPr>
    </w:p>
    <w:p w14:paraId="29633B8E" w14:textId="77777777" w:rsidR="00E35424" w:rsidRDefault="00E35424" w:rsidP="00E35424">
      <w:pPr>
        <w:pStyle w:val="ListParagraph"/>
      </w:pPr>
    </w:p>
    <w:p w14:paraId="5EF08FAD" w14:textId="77777777" w:rsidR="00E35424" w:rsidRDefault="00E35424" w:rsidP="00E35424">
      <w:pPr>
        <w:pStyle w:val="ListParagraph"/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5E1D9A4A" wp14:editId="30B4F275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890" w14:textId="77777777" w:rsidR="00476306" w:rsidRPr="00476306" w:rsidRDefault="00476306" w:rsidP="00E35424">
      <w:pPr>
        <w:tabs>
          <w:tab w:val="left" w:pos="3975"/>
        </w:tabs>
      </w:pPr>
    </w:p>
    <w:sectPr w:rsidR="00476306" w:rsidRPr="00476306" w:rsidSect="005012B4">
      <w:headerReference w:type="default" r:id="rId29"/>
      <w:pgSz w:w="11907" w:h="16840"/>
      <w:pgMar w:top="1276" w:right="1247" w:bottom="1560" w:left="1276" w:header="851" w:footer="1247" w:gutter="284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Richelle Ahlvers" w:date="2018-06-06T14:57:00Z" w:initials="RA">
    <w:p w14:paraId="59EAFBCB" w14:textId="77777777" w:rsidR="00A306F1" w:rsidRDefault="00A306F1">
      <w:pPr>
        <w:pStyle w:val="CommentText"/>
      </w:pPr>
      <w:r>
        <w:rPr>
          <w:rStyle w:val="CommentReference"/>
        </w:rPr>
        <w:annotationRef/>
      </w:r>
      <w:r>
        <w:t>What goes here????</w:t>
      </w:r>
    </w:p>
  </w:comment>
  <w:comment w:id="27" w:author="Richelle Ahlvers" w:date="2018-06-06T16:44:00Z" w:initials="RA">
    <w:p w14:paraId="396760FD" w14:textId="3BF59374" w:rsidR="00870BE2" w:rsidRDefault="00870BE2">
      <w:pPr>
        <w:pStyle w:val="CommentText"/>
      </w:pPr>
      <w:r>
        <w:rPr>
          <w:rStyle w:val="CommentReference"/>
        </w:rPr>
        <w:annotationRef/>
      </w:r>
      <w:r>
        <w:t>Add a section on default web server and port configur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AFBCB" w15:done="0"/>
  <w15:commentEx w15:paraId="396760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7D987" w14:textId="77777777" w:rsidR="00F80E99" w:rsidRDefault="00F80E99">
      <w:r>
        <w:separator/>
      </w:r>
    </w:p>
  </w:endnote>
  <w:endnote w:type="continuationSeparator" w:id="0">
    <w:p w14:paraId="31B152A6" w14:textId="77777777" w:rsidR="00F80E99" w:rsidRDefault="00F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5A49" w14:textId="77777777" w:rsidR="00F80E99" w:rsidRDefault="00F80E99">
      <w:r>
        <w:separator/>
      </w:r>
    </w:p>
  </w:footnote>
  <w:footnote w:type="continuationSeparator" w:id="0">
    <w:p w14:paraId="5A112FD5" w14:textId="77777777" w:rsidR="00F80E99" w:rsidRDefault="00F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B072" w14:textId="77777777"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 w:rsidR="00A306F1" w:rsidRPr="00A306F1">
      <w:rPr>
        <w:i/>
        <w:sz w:val="18"/>
        <w:vertAlign w:val="superscript"/>
      </w:rPr>
      <w:t>TM</w:t>
    </w:r>
    <w:r w:rsidR="00A306F1">
      <w:rPr>
        <w:i/>
        <w:sz w:val="18"/>
      </w:rPr>
      <w:t xml:space="preserve"> Swordfish</w:t>
    </w:r>
    <w:r>
      <w:rPr>
        <w:i/>
        <w:sz w:val="18"/>
      </w:rPr>
      <w:t xml:space="preserve"> </w:t>
    </w:r>
    <w:r w:rsidR="00A306F1">
      <w:rPr>
        <w:i/>
        <w:sz w:val="18"/>
      </w:rPr>
      <w:t>Basic Web Client –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9507586"/>
    <w:multiLevelType w:val="hybridMultilevel"/>
    <w:tmpl w:val="6CFA14CA"/>
    <w:lvl w:ilvl="0" w:tplc="E1504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662E66"/>
    <w:multiLevelType w:val="hybridMultilevel"/>
    <w:tmpl w:val="47448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1B06607F"/>
    <w:multiLevelType w:val="hybridMultilevel"/>
    <w:tmpl w:val="752A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A5"/>
    <w:multiLevelType w:val="hybridMultilevel"/>
    <w:tmpl w:val="E9868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41005BF9"/>
    <w:multiLevelType w:val="hybridMultilevel"/>
    <w:tmpl w:val="2EAAA90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359747E"/>
    <w:multiLevelType w:val="hybridMultilevel"/>
    <w:tmpl w:val="8F7C34E2"/>
    <w:lvl w:ilvl="0" w:tplc="40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12" w15:restartNumberingAfterBreak="0">
    <w:nsid w:val="5BD84489"/>
    <w:multiLevelType w:val="hybridMultilevel"/>
    <w:tmpl w:val="812A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B97"/>
    <w:multiLevelType w:val="hybridMultilevel"/>
    <w:tmpl w:val="B2E2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399D"/>
    <w:rsid w:val="00074FA1"/>
    <w:rsid w:val="000B2EF6"/>
    <w:rsid w:val="001173A9"/>
    <w:rsid w:val="00140A63"/>
    <w:rsid w:val="001B472F"/>
    <w:rsid w:val="00246C60"/>
    <w:rsid w:val="00247F75"/>
    <w:rsid w:val="002609E1"/>
    <w:rsid w:val="00274F66"/>
    <w:rsid w:val="002B584C"/>
    <w:rsid w:val="003557BC"/>
    <w:rsid w:val="003A0091"/>
    <w:rsid w:val="003B3C15"/>
    <w:rsid w:val="003D7804"/>
    <w:rsid w:val="003E5675"/>
    <w:rsid w:val="00402645"/>
    <w:rsid w:val="00412600"/>
    <w:rsid w:val="004455E0"/>
    <w:rsid w:val="00476306"/>
    <w:rsid w:val="004B0821"/>
    <w:rsid w:val="005012B4"/>
    <w:rsid w:val="00533743"/>
    <w:rsid w:val="00567051"/>
    <w:rsid w:val="00570710"/>
    <w:rsid w:val="005A4429"/>
    <w:rsid w:val="005B2D87"/>
    <w:rsid w:val="005B34A2"/>
    <w:rsid w:val="005E5503"/>
    <w:rsid w:val="005F66DD"/>
    <w:rsid w:val="005F7A53"/>
    <w:rsid w:val="00610F1A"/>
    <w:rsid w:val="00616279"/>
    <w:rsid w:val="00625D42"/>
    <w:rsid w:val="006868F3"/>
    <w:rsid w:val="006A0F93"/>
    <w:rsid w:val="006E54FB"/>
    <w:rsid w:val="006F0F28"/>
    <w:rsid w:val="00735706"/>
    <w:rsid w:val="0074260A"/>
    <w:rsid w:val="007A44A7"/>
    <w:rsid w:val="007D2488"/>
    <w:rsid w:val="007D32B6"/>
    <w:rsid w:val="00801718"/>
    <w:rsid w:val="00870BE2"/>
    <w:rsid w:val="0088160B"/>
    <w:rsid w:val="00890044"/>
    <w:rsid w:val="008F489A"/>
    <w:rsid w:val="009E4CC6"/>
    <w:rsid w:val="00A1439E"/>
    <w:rsid w:val="00A306F1"/>
    <w:rsid w:val="00AB258B"/>
    <w:rsid w:val="00AD7D21"/>
    <w:rsid w:val="00AE4C15"/>
    <w:rsid w:val="00B364B0"/>
    <w:rsid w:val="00B57EF0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E32EB8"/>
    <w:rsid w:val="00E35424"/>
    <w:rsid w:val="00E531B0"/>
    <w:rsid w:val="00E70713"/>
    <w:rsid w:val="00E73E4D"/>
    <w:rsid w:val="00EA4AB2"/>
    <w:rsid w:val="00EA58F0"/>
    <w:rsid w:val="00ED6861"/>
    <w:rsid w:val="00EF3C21"/>
    <w:rsid w:val="00F80E99"/>
    <w:rsid w:val="00F825E6"/>
    <w:rsid w:val="00F84916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9A1E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F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F1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F1"/>
    <w:rPr>
      <w:rFonts w:ascii="Times New Roman" w:eastAsia="Times New Roman" w:hAnsi="Times New Roman" w:cs="Times New Roman"/>
      <w:b/>
      <w:bCs/>
      <w:spacing w:val="10"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swordfish@snia.org" TargetMode="Externa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E00D-517D-4CEC-8A00-3BCCADF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Richelle Ahlvers</cp:lastModifiedBy>
  <cp:revision>7</cp:revision>
  <dcterms:created xsi:type="dcterms:W3CDTF">2018-05-04T03:17:00Z</dcterms:created>
  <dcterms:modified xsi:type="dcterms:W3CDTF">2018-06-06T22:53:00Z</dcterms:modified>
</cp:coreProperties>
</file>